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B09A" w14:textId="77777777" w:rsidR="005E30F9" w:rsidRDefault="005E30F9" w:rsidP="008F7230">
      <w:pPr>
        <w:spacing w:after="0"/>
        <w:jc w:val="center"/>
        <w:rPr>
          <w:b/>
          <w:i/>
        </w:rPr>
      </w:pPr>
    </w:p>
    <w:p w14:paraId="0923DD1D" w14:textId="77777777" w:rsidR="005E30F9" w:rsidRDefault="005E30F9" w:rsidP="008B0341">
      <w:pPr>
        <w:spacing w:after="0"/>
        <w:rPr>
          <w:b/>
          <w:i/>
        </w:rPr>
      </w:pPr>
    </w:p>
    <w:p w14:paraId="3FE65ADB" w14:textId="77777777" w:rsidR="005E30F9" w:rsidRDefault="005E30F9" w:rsidP="008F7230">
      <w:pPr>
        <w:spacing w:after="0"/>
        <w:jc w:val="center"/>
        <w:rPr>
          <w:b/>
          <w:i/>
        </w:rPr>
      </w:pPr>
    </w:p>
    <w:p w14:paraId="03385BAE" w14:textId="77777777" w:rsidR="00F27A61" w:rsidRDefault="002601A5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F34F82" wp14:editId="1B3DFA35">
                <wp:simplePos x="0" y="0"/>
                <wp:positionH relativeFrom="column">
                  <wp:posOffset>-1215540</wp:posOffset>
                </wp:positionH>
                <wp:positionV relativeFrom="paragraph">
                  <wp:posOffset>-1355740</wp:posOffset>
                </wp:positionV>
                <wp:extent cx="360" cy="360"/>
                <wp:effectExtent l="38100" t="38100" r="5715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A09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-96.4pt;margin-top:-107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B6ygWCAQAAMAMAAA4AAAAAAAAAAAAAAAAAPAIAAGRycy9lMm9E&#10;b2MueG1sUEsBAi0AFAAGAAgAAAAhAG/DQ9eoAQAA/wMAABAAAAAAAAAAAAAAAAAA6gMAAGRycy9p&#10;bmsvaW5rMS54bWxQSwECLQAUAAYACAAAACEA/d7fkOMAAAAPAQAADwAAAAAAAAAAAAAAAADA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B47DC6" wp14:editId="2E49E973">
                <wp:simplePos x="0" y="0"/>
                <wp:positionH relativeFrom="column">
                  <wp:posOffset>-1301220</wp:posOffset>
                </wp:positionH>
                <wp:positionV relativeFrom="paragraph">
                  <wp:posOffset>-127978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B48D" id="Input penna 12" o:spid="_x0000_s1026" type="#_x0000_t75" style="position:absolute;margin-left:-103.15pt;margin-top:-101.4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OuKC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GOuKCAQAAMAMAAA4AAAAAAAAAAAAAAAAAPAIAAGRycy9lMm9E&#10;b2MueG1sUEsBAi0AFAAGAAgAAAAhAOj7aNOpAQAA/wMAABAAAAAAAAAAAAAAAAAA6gMAAGRycy9p&#10;bmsvaW5rMS54bWxQSwECLQAUAAYACAAAACEAGzGHHeIAAAAP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</w:p>
    <w:p w14:paraId="2421C6B4" w14:textId="77777777" w:rsidR="008B0341" w:rsidRDefault="008B0341" w:rsidP="008F7230">
      <w:pPr>
        <w:spacing w:after="0"/>
        <w:jc w:val="center"/>
      </w:pPr>
    </w:p>
    <w:p w14:paraId="3ED0AC7A" w14:textId="77777777"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14:paraId="6675A0EE" w14:textId="77777777"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14:paraId="49ABB7C8" w14:textId="77777777"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14:paraId="5BB64E05" w14:textId="77777777"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14:paraId="7BDBF1E6" w14:textId="77777777"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14:paraId="3FDC0DD3" w14:textId="77777777"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14:paraId="780B287F" w14:textId="77777777"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14:paraId="5F1D8FF6" w14:textId="77777777"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14:paraId="0C28CC14" w14:textId="77777777"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14:paraId="1429CA79" w14:textId="77777777" w:rsidR="00244203" w:rsidRDefault="002601A5" w:rsidP="0040006A">
      <w:pPr>
        <w:spacing w:after="0" w:line="240" w:lineRule="auto"/>
        <w:jc w:val="center"/>
        <w:rPr>
          <w:b/>
          <w:i/>
        </w:rPr>
      </w:pPr>
      <w:r w:rsidRPr="00891E88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B66B" wp14:editId="2B9C1850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96025" cy="15335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5382" id="Rettangolo 5" o:spid="_x0000_s1026" style="position:absolute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    </w:pict>
          </mc:Fallback>
        </mc:AlternateConten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14:paraId="22494812" w14:textId="77777777" w:rsidR="000F3709" w:rsidRDefault="002601A5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D8F0E" wp14:editId="0645C556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33350" cy="1428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7D0DB" w14:textId="77777777" w:rsidR="002601A5" w:rsidRDefault="002601A5"/>
                          <w:p w14:paraId="7FF44642" w14:textId="77777777" w:rsidR="002601A5" w:rsidRDefault="0026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8F0E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" fillcolor="white [3201]" strokeweight=".5pt">
                <v:textbox>
                  <w:txbxContent>
                    <w:p w14:paraId="6C57D0DB" w14:textId="77777777" w:rsidR="002601A5" w:rsidRDefault="002601A5"/>
                    <w:p w14:paraId="7FF44642" w14:textId="77777777" w:rsidR="002601A5" w:rsidRDefault="002601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14:paraId="705E9248" w14:textId="77777777"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14:paraId="771ED9C0" w14:textId="77777777"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14:paraId="759495DB" w14:textId="77777777"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14:paraId="6045DD2E" w14:textId="77777777"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14:paraId="734319D4" w14:textId="77777777"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14:paraId="7042DE56" w14:textId="77777777"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058810D" w14:textId="77777777" w:rsidR="001A1017" w:rsidRPr="001A1017" w:rsidRDefault="001237BA" w:rsidP="001A1017">
      <w:pPr>
        <w:spacing w:after="0" w:line="240" w:lineRule="auto"/>
        <w:rPr>
          <w:rFonts w:cstheme="minorHAnsi"/>
        </w:rPr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1F07" wp14:editId="28A31E85">
                <wp:simplePos x="0" y="0"/>
                <wp:positionH relativeFrom="margin">
                  <wp:posOffset>-53339</wp:posOffset>
                </wp:positionH>
                <wp:positionV relativeFrom="paragraph">
                  <wp:posOffset>187325</wp:posOffset>
                </wp:positionV>
                <wp:extent cx="63055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7F00" id="Rettangolo 6" o:spid="_x0000_s102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6E5BBAA5" w14:textId="77777777" w:rsidR="001A1017" w:rsidRPr="001A4182" w:rsidRDefault="009835E7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69907" wp14:editId="07B96AAD">
                <wp:simplePos x="0" y="0"/>
                <wp:positionH relativeFrom="margin">
                  <wp:posOffset>22860</wp:posOffset>
                </wp:positionH>
                <wp:positionV relativeFrom="paragraph">
                  <wp:posOffset>163195</wp:posOffset>
                </wp:positionV>
                <wp:extent cx="123825" cy="1238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D782E" w14:textId="77777777" w:rsidR="009835E7" w:rsidRDefault="009835E7" w:rsidP="00983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9907" id="Casella di testo 18" o:spid="_x0000_s1027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xLaRVkCAADCBAAADgAAAAAAAAAAAAAAAAAuAgAAZHJzL2Uyb0RvYy54bWxQSwEC&#10;LQAUAAYACAAAACEAmqgzxtsAAAAGAQAADwAAAAAAAAAAAAAAAACzBAAAZHJzL2Rvd25yZXYueG1s&#10;UEsFBgAAAAAEAAQA8wAAALsFAAAAAA==&#10;" fillcolor="window" strokeweight=".5pt">
                <v:textbox>
                  <w:txbxContent>
                    <w:p w14:paraId="616D782E" w14:textId="77777777" w:rsidR="009835E7" w:rsidRDefault="009835E7" w:rsidP="009835E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14:paraId="50142D7F" w14:textId="77777777" w:rsidR="000D2F02" w:rsidRDefault="00920CDC" w:rsidP="00920CDC">
      <w:pPr>
        <w:ind w:left="-142" w:right="-285"/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E2D1C" wp14:editId="75E624F9">
                <wp:simplePos x="0" y="0"/>
                <wp:positionH relativeFrom="margin">
                  <wp:posOffset>-62865</wp:posOffset>
                </wp:positionH>
                <wp:positionV relativeFrom="paragraph">
                  <wp:posOffset>247015</wp:posOffset>
                </wp:positionV>
                <wp:extent cx="6362700" cy="17526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17B9" id="Rettangolo 7" o:spid="_x0000_s1026" style="position:absolute;margin-left:-4.95pt;margin-top:19.45pt;width:501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BF4DD8">
        <w:rPr>
          <w:b/>
        </w:rPr>
        <w:t xml:space="preserve"> </w:t>
      </w:r>
      <w:r w:rsidR="00D836EB" w:rsidRPr="00920CDC">
        <w:rPr>
          <w:b/>
        </w:rPr>
        <w:t xml:space="preserve">Data e </w:t>
      </w:r>
      <w:proofErr w:type="spellStart"/>
      <w:r w:rsidR="00D836EB" w:rsidRPr="00920CDC">
        <w:rPr>
          <w:b/>
        </w:rPr>
        <w:t>Luogo</w:t>
      </w:r>
      <w:r w:rsidR="00D836EB">
        <w:t>___________</w:t>
      </w:r>
      <w:r>
        <w:t>____________________</w:t>
      </w:r>
      <w:r w:rsidRPr="00920CDC">
        <w:rPr>
          <w:b/>
        </w:rPr>
        <w:t>Firm</w:t>
      </w:r>
      <w:r>
        <w:rPr>
          <w:b/>
        </w:rPr>
        <w:t>a</w:t>
      </w:r>
      <w:proofErr w:type="spellEnd"/>
      <w:r>
        <w:rPr>
          <w:b/>
        </w:rPr>
        <w:t xml:space="preserve">: </w:t>
      </w:r>
      <w:r>
        <w:t>_________________________________________</w:t>
      </w:r>
      <w:r w:rsidR="009F0ACB">
        <w:t>__</w:t>
      </w:r>
    </w:p>
    <w:p w14:paraId="31224E29" w14:textId="7967D1A7" w:rsidR="004707C2" w:rsidRPr="0003116C" w:rsidRDefault="009324B8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D5772" wp14:editId="16909C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F3D5E" w14:textId="77777777" w:rsidR="009324B8" w:rsidRDefault="009324B8" w:rsidP="009324B8"/>
                          <w:p w14:paraId="78A21011" w14:textId="77777777"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5772" id="Casella di testo 22" o:spid="_x0000_s1028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" fillcolor="window" strokeweight=".5pt">
                <v:textbox>
                  <w:txbxContent>
                    <w:p w14:paraId="39BF3D5E" w14:textId="77777777" w:rsidR="009324B8" w:rsidRDefault="009324B8" w:rsidP="009324B8"/>
                    <w:p w14:paraId="78A21011" w14:textId="77777777"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>, all’esecuzione del</w:t>
      </w:r>
      <w:r w:rsidR="00944C76">
        <w:rPr>
          <w:rFonts w:cstheme="minorHAnsi"/>
          <w:sz w:val="20"/>
          <w:szCs w:val="20"/>
        </w:rPr>
        <w:t>lo screening feci per COVID 19 ed ader</w:t>
      </w:r>
      <w:r w:rsidR="004707C2" w:rsidRPr="0003116C">
        <w:rPr>
          <w:rFonts w:cstheme="minorHAnsi"/>
          <w:sz w:val="20"/>
          <w:szCs w:val="20"/>
        </w:rPr>
        <w:t xml:space="preserve">ire </w:t>
      </w:r>
    </w:p>
    <w:p w14:paraId="0C1D3963" w14:textId="77777777"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14:paraId="582F512C" w14:textId="77777777"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14:paraId="2A49E665" w14:textId="77777777"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14:paraId="70186942" w14:textId="77777777" w:rsidR="00CF6C0B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3B260" wp14:editId="229EF2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4BB9C" w14:textId="77777777" w:rsidR="009324B8" w:rsidRDefault="009324B8" w:rsidP="009324B8"/>
                          <w:p w14:paraId="40EDF85C" w14:textId="77777777"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B260" id="Casella di testo 23" o:spid="_x0000_s1029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QOWg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" fillcolor="window" strokeweight=".5pt">
                <v:textbox>
                  <w:txbxContent>
                    <w:p w14:paraId="0C94BB9C" w14:textId="77777777" w:rsidR="009324B8" w:rsidRDefault="009324B8" w:rsidP="009324B8"/>
                    <w:p w14:paraId="40EDF85C" w14:textId="77777777"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14:paraId="738B0E7F" w14:textId="77777777"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14:paraId="38B8125A" w14:textId="77777777"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14:paraId="08A4D60C" w14:textId="77777777"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14:paraId="36B44B8C" w14:textId="77777777" w:rsidR="009324B8" w:rsidRDefault="009324B8" w:rsidP="009324B8">
      <w:pPr>
        <w:spacing w:after="0"/>
        <w:ind w:right="-285"/>
        <w:rPr>
          <w:b/>
        </w:rPr>
      </w:pPr>
    </w:p>
    <w:p w14:paraId="3DC314BF" w14:textId="77777777" w:rsidR="0003116C" w:rsidRDefault="0003116C" w:rsidP="009324B8">
      <w:pPr>
        <w:spacing w:after="0"/>
        <w:ind w:right="-285"/>
        <w:rPr>
          <w:b/>
        </w:rPr>
      </w:pPr>
    </w:p>
    <w:p w14:paraId="7FFFC9E3" w14:textId="77777777"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14:paraId="524F372A" w14:textId="77777777" w:rsidR="00A54A3D" w:rsidRDefault="00A54A3D" w:rsidP="0003116C">
      <w:pPr>
        <w:ind w:left="708"/>
        <w:jc w:val="right"/>
        <w:rPr>
          <w:b/>
        </w:rPr>
      </w:pPr>
    </w:p>
    <w:p w14:paraId="44043441" w14:textId="491AEA02" w:rsidR="00A54A3D" w:rsidRDefault="00A54A3D" w:rsidP="00EB70B6">
      <w:pPr>
        <w:rPr>
          <w:b/>
        </w:rPr>
      </w:pPr>
    </w:p>
    <w:p w14:paraId="28902AE4" w14:textId="3DCA3057" w:rsidR="00944C76" w:rsidRDefault="00944C76" w:rsidP="00EB70B6">
      <w:pPr>
        <w:rPr>
          <w:b/>
        </w:rPr>
      </w:pPr>
    </w:p>
    <w:p w14:paraId="10AD4656" w14:textId="627004B7" w:rsidR="00944C76" w:rsidRDefault="00944C76" w:rsidP="00EB70B6">
      <w:pPr>
        <w:rPr>
          <w:b/>
        </w:rPr>
      </w:pPr>
    </w:p>
    <w:p w14:paraId="7E71D883" w14:textId="708C1957" w:rsidR="00944C76" w:rsidRDefault="00944C76" w:rsidP="00EB70B6">
      <w:pPr>
        <w:rPr>
          <w:b/>
        </w:rPr>
      </w:pPr>
    </w:p>
    <w:p w14:paraId="49B51345" w14:textId="77777777" w:rsidR="00944C76" w:rsidRDefault="00944C76" w:rsidP="00EB70B6">
      <w:pPr>
        <w:rPr>
          <w:b/>
        </w:rPr>
      </w:pPr>
    </w:p>
    <w:p w14:paraId="70556DF6" w14:textId="77777777" w:rsidR="00A54A3D" w:rsidRDefault="00A54A3D" w:rsidP="00A54A3D">
      <w:pPr>
        <w:pStyle w:val="Corpotesto"/>
        <w:spacing w:before="91"/>
        <w:jc w:val="both"/>
      </w:pPr>
      <w:r>
        <w:t>Gentile Signora/e,</w:t>
      </w:r>
    </w:p>
    <w:p w14:paraId="18687A18" w14:textId="2CE5402B" w:rsidR="00A54A3D" w:rsidRDefault="00A54A3D" w:rsidP="00A54A3D">
      <w:pPr>
        <w:pStyle w:val="Corpo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</w:t>
      </w:r>
      <w:r w:rsidR="00944C76">
        <w:t xml:space="preserve"> (screening feci).</w:t>
      </w:r>
    </w:p>
    <w:p w14:paraId="7B20AAC7" w14:textId="77777777" w:rsidR="00A54A3D" w:rsidRDefault="00A54A3D" w:rsidP="00A54A3D">
      <w:pPr>
        <w:pStyle w:val="Corpo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14:paraId="2F44A01C" w14:textId="77777777" w:rsidR="00A54A3D" w:rsidRDefault="00A54A3D" w:rsidP="00A54A3D">
      <w:pPr>
        <w:pStyle w:val="Corpo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14:paraId="76BF29E9" w14:textId="77777777" w:rsidR="00A54A3D" w:rsidRDefault="00A54A3D" w:rsidP="00A54A3D">
      <w:pPr>
        <w:pStyle w:val="Corpo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11" w:history="1">
        <w:r w:rsidR="00EB70B6" w:rsidRPr="000F1237">
          <w:rPr>
            <w:rStyle w:val="Collegamentoipertestuale"/>
          </w:rPr>
          <w:t>dpo@ausl.pe.it</w:t>
        </w:r>
      </w:hyperlink>
      <w:hyperlink r:id="rId12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3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14:paraId="1EB7C463" w14:textId="77777777" w:rsidR="00A54A3D" w:rsidRDefault="00A54A3D" w:rsidP="00A54A3D">
      <w:pPr>
        <w:pStyle w:val="Titolo1"/>
      </w:pPr>
      <w:r>
        <w:t>Finalità del trattamento dei dati e base giuridica</w:t>
      </w:r>
    </w:p>
    <w:p w14:paraId="0AF5BD72" w14:textId="77777777" w:rsidR="00A54A3D" w:rsidRDefault="00A54A3D" w:rsidP="00A54A3D">
      <w:pPr>
        <w:pStyle w:val="Corpo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14:paraId="107169BA" w14:textId="77777777" w:rsidR="00A54A3D" w:rsidRDefault="00A54A3D" w:rsidP="00A54A3D">
      <w:pPr>
        <w:pStyle w:val="Corpotesto"/>
        <w:spacing w:line="227" w:lineRule="exact"/>
      </w:pPr>
      <w:r>
        <w:t>Il trattamento dei Suoi dati personali o della persona che rappresenta, è necessario per:</w:t>
      </w:r>
    </w:p>
    <w:p w14:paraId="69F1B798" w14:textId="77777777"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>a carattere transfrontaliero, ai sensi dell'art. 9, par. 2 lett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14:paraId="791D36CE" w14:textId="77777777"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>l'esecuzione di compiti di sicurezza e salute della popolazione, salvaguardia della vita e incolumità fisica, ai sensi dell'art. 2-sexies lett. u) del D. Lgs 196/03.</w:t>
      </w:r>
    </w:p>
    <w:p w14:paraId="70CC6EF3" w14:textId="77777777"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>fini statistici e di ricerca scientifica, ai sensi dell'art. 9 par. 2 lett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14:paraId="6DC952B1" w14:textId="77777777" w:rsidR="00A54A3D" w:rsidRDefault="00A54A3D" w:rsidP="00A54A3D">
      <w:pPr>
        <w:pStyle w:val="Titolo1"/>
        <w:spacing w:before="17"/>
      </w:pPr>
      <w:r>
        <w:t>Fonte da cui hanno origine i dati personali</w:t>
      </w:r>
    </w:p>
    <w:p w14:paraId="5F76383A" w14:textId="77777777" w:rsidR="00A54A3D" w:rsidRDefault="00A54A3D" w:rsidP="00A54A3D">
      <w:pPr>
        <w:pStyle w:val="Corpo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14:paraId="5557E083" w14:textId="77777777" w:rsidR="00A54A3D" w:rsidRDefault="00A54A3D" w:rsidP="00A54A3D">
      <w:pPr>
        <w:pStyle w:val="Titolo1"/>
        <w:spacing w:before="3"/>
      </w:pPr>
      <w:r>
        <w:t>Modalità di trattamento</w:t>
      </w:r>
    </w:p>
    <w:p w14:paraId="274CDA75" w14:textId="77777777" w:rsidR="00A54A3D" w:rsidRDefault="00A54A3D" w:rsidP="00A54A3D">
      <w:pPr>
        <w:pStyle w:val="Corpo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14:paraId="4A657E50" w14:textId="77777777"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14:paraId="32ABABAA" w14:textId="77777777" w:rsidR="00A54A3D" w:rsidRDefault="00A54A3D" w:rsidP="00A54A3D">
      <w:pPr>
        <w:pStyle w:val="Corpo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14:paraId="7EE5621C" w14:textId="77777777" w:rsidR="00A54A3D" w:rsidRDefault="00A54A3D" w:rsidP="00A54A3D">
      <w:pPr>
        <w:pStyle w:val="Titolo1"/>
        <w:spacing w:before="4"/>
      </w:pPr>
      <w:r>
        <w:t>Trasferimento dei dati personali</w:t>
      </w:r>
    </w:p>
    <w:p w14:paraId="40F1C5B5" w14:textId="77777777" w:rsidR="00A54A3D" w:rsidRDefault="00A54A3D" w:rsidP="00A54A3D">
      <w:pPr>
        <w:pStyle w:val="Corpo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14:paraId="163A7C36" w14:textId="77777777" w:rsidR="00A54A3D" w:rsidRDefault="00A54A3D" w:rsidP="00A54A3D">
      <w:pPr>
        <w:pStyle w:val="Corpotesto"/>
        <w:spacing w:before="1"/>
        <w:jc w:val="both"/>
      </w:pPr>
      <w:r>
        <w:t>I Suoi dati personali non saranno in alcun modo diffusi e non saranno oggetto di trasferimento in Paesi terzi.</w:t>
      </w:r>
    </w:p>
    <w:p w14:paraId="5CBBD3B8" w14:textId="77777777" w:rsidR="00A54A3D" w:rsidRDefault="00A54A3D" w:rsidP="00A54A3D">
      <w:pPr>
        <w:pStyle w:val="Titolo1"/>
      </w:pPr>
      <w:r>
        <w:t>Facoltà o obbligo della comunicazione dei dati personali</w:t>
      </w:r>
    </w:p>
    <w:p w14:paraId="2CB62B36" w14:textId="77777777" w:rsidR="00A54A3D" w:rsidRDefault="00A54A3D" w:rsidP="00A54A3D">
      <w:pPr>
        <w:pStyle w:val="Corpo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14:paraId="63A489A3" w14:textId="77777777" w:rsidR="00A54A3D" w:rsidRDefault="00A54A3D" w:rsidP="00A54A3D">
      <w:pPr>
        <w:pStyle w:val="Titolo1"/>
        <w:spacing w:before="2"/>
        <w:jc w:val="left"/>
      </w:pPr>
      <w:r>
        <w:t>Profilazione</w:t>
      </w:r>
    </w:p>
    <w:p w14:paraId="3A4115F2" w14:textId="77777777" w:rsidR="00A54A3D" w:rsidRDefault="00A54A3D" w:rsidP="00A54A3D">
      <w:pPr>
        <w:pStyle w:val="Corpotesto"/>
        <w:spacing w:line="228" w:lineRule="exact"/>
      </w:pPr>
      <w:r>
        <w:t>I suoi dati personali non saranno oggetto di profilazione o di processi decisionali automatizzati.</w:t>
      </w:r>
    </w:p>
    <w:p w14:paraId="6DF3B5AF" w14:textId="77777777" w:rsidR="00A54A3D" w:rsidRDefault="00A54A3D" w:rsidP="00A54A3D">
      <w:pPr>
        <w:pStyle w:val="Titolo1"/>
        <w:jc w:val="left"/>
      </w:pPr>
      <w:r>
        <w:t>Esercizio dei diritti</w:t>
      </w:r>
    </w:p>
    <w:p w14:paraId="398DF36F" w14:textId="77777777" w:rsidR="00A54A3D" w:rsidRDefault="00A54A3D" w:rsidP="00A54A3D">
      <w:pPr>
        <w:pStyle w:val="Corpo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14:paraId="15C0C2B7" w14:textId="77777777" w:rsidR="00A54A3D" w:rsidRDefault="00A54A3D" w:rsidP="00A54A3D">
      <w:pPr>
        <w:pStyle w:val="Corpotesto"/>
        <w:ind w:right="214"/>
        <w:jc w:val="both"/>
      </w:pPr>
      <w:r>
        <w:t xml:space="preserve">Lei può, rivolgendosi direttamente al RPD all’indirizzo di posta elettronica </w:t>
      </w:r>
      <w:hyperlink r:id="rId14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5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14:paraId="1EFAB4B5" w14:textId="77777777" w:rsidR="00A54A3D" w:rsidRPr="00BD0549" w:rsidRDefault="00A54A3D" w:rsidP="00A54A3D">
      <w:pPr>
        <w:ind w:left="708"/>
        <w:rPr>
          <w:b/>
        </w:rPr>
      </w:pPr>
    </w:p>
    <w:sectPr w:rsidR="00A54A3D" w:rsidRPr="00BD054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6FA4" w14:textId="77777777" w:rsidR="008376E4" w:rsidRDefault="008376E4" w:rsidP="00551929">
      <w:pPr>
        <w:spacing w:after="0" w:line="240" w:lineRule="auto"/>
      </w:pPr>
      <w:r>
        <w:separator/>
      </w:r>
    </w:p>
  </w:endnote>
  <w:endnote w:type="continuationSeparator" w:id="0">
    <w:p w14:paraId="6CC0DBD5" w14:textId="77777777" w:rsidR="008376E4" w:rsidRDefault="008376E4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3161" w14:textId="77777777" w:rsidR="008376E4" w:rsidRDefault="008376E4" w:rsidP="00551929">
      <w:pPr>
        <w:spacing w:after="0" w:line="240" w:lineRule="auto"/>
      </w:pPr>
      <w:r>
        <w:separator/>
      </w:r>
    </w:p>
  </w:footnote>
  <w:footnote w:type="continuationSeparator" w:id="0">
    <w:p w14:paraId="3CC5FE9C" w14:textId="77777777" w:rsidR="008376E4" w:rsidRDefault="008376E4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1CA5" w14:textId="77777777"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DE4C32" wp14:editId="4E1DE7F0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9C447" w14:textId="77777777"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14:paraId="1B3BA592" w14:textId="77777777"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14:paraId="5A4B9A58" w14:textId="77777777"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14:paraId="216D06AD" w14:textId="77777777" w:rsidR="005E30F9" w:rsidRDefault="005E30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21C29"/>
    <w:rsid w:val="00234A71"/>
    <w:rsid w:val="00244203"/>
    <w:rsid w:val="002601A5"/>
    <w:rsid w:val="00272EFE"/>
    <w:rsid w:val="002C609D"/>
    <w:rsid w:val="002D3794"/>
    <w:rsid w:val="00386D20"/>
    <w:rsid w:val="00390066"/>
    <w:rsid w:val="0040006A"/>
    <w:rsid w:val="0041562F"/>
    <w:rsid w:val="00453FC3"/>
    <w:rsid w:val="00457F11"/>
    <w:rsid w:val="004707C2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A26A9"/>
    <w:rsid w:val="006A6ECD"/>
    <w:rsid w:val="006C02D9"/>
    <w:rsid w:val="006E6E54"/>
    <w:rsid w:val="00703903"/>
    <w:rsid w:val="00735A9D"/>
    <w:rsid w:val="007A50B8"/>
    <w:rsid w:val="007B5F83"/>
    <w:rsid w:val="00820730"/>
    <w:rsid w:val="008376E4"/>
    <w:rsid w:val="008511F4"/>
    <w:rsid w:val="008827C7"/>
    <w:rsid w:val="00891E88"/>
    <w:rsid w:val="008B0341"/>
    <w:rsid w:val="008C7883"/>
    <w:rsid w:val="008F7230"/>
    <w:rsid w:val="00920CDC"/>
    <w:rsid w:val="009324B8"/>
    <w:rsid w:val="00944C76"/>
    <w:rsid w:val="009835E7"/>
    <w:rsid w:val="009F0ACB"/>
    <w:rsid w:val="009F3AB5"/>
    <w:rsid w:val="00A06C87"/>
    <w:rsid w:val="00A2786A"/>
    <w:rsid w:val="00A54A3D"/>
    <w:rsid w:val="00A61369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D9689"/>
  <w15:docId w15:val="{E52C0712-9F29-4EBD-8304-BC874CEC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13" Type="http://schemas.openxmlformats.org/officeDocument/2006/relationships/hyperlink" Target="mailto:dpo.aslpe@pec.it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;%20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po@ausl.pe.i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dpo.aslpe@pec.it" TargetMode="External" /><Relationship Id="rId10" Type="http://schemas.openxmlformats.org/officeDocument/2006/relationships/customXml" Target="ink/ink2.xml" /><Relationship Id="rId4" Type="http://schemas.openxmlformats.org/officeDocument/2006/relationships/settings" Target="settings.xml" /><Relationship Id="rId9" Type="http://schemas.openxmlformats.org/officeDocument/2006/relationships/image" Target="media/image1.emf" /><Relationship Id="rId14" Type="http://schemas.openxmlformats.org/officeDocument/2006/relationships/hyperlink" Target="mailto:dpo@ausl.pe.i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7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5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604-8523-4E00-B327-F8B2227353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Fabian Ferrante</cp:lastModifiedBy>
  <cp:revision>2</cp:revision>
  <cp:lastPrinted>2021-01-04T17:13:00Z</cp:lastPrinted>
  <dcterms:created xsi:type="dcterms:W3CDTF">2021-01-04T19:23:00Z</dcterms:created>
  <dcterms:modified xsi:type="dcterms:W3CDTF">2021-01-04T19:23:00Z</dcterms:modified>
</cp:coreProperties>
</file>